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532" w:rsidRDefault="009C6CE2">
      <w:r>
        <w:t>Individual Practice</w:t>
      </w:r>
    </w:p>
    <w:p w:rsidR="009C6CE2" w:rsidRDefault="009C6CE2">
      <w:r>
        <w:t>2/22/2018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SlotMachine.jav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     Author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Zhang</w:t>
      </w:r>
      <w:r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Xingxuan</w:t>
      </w:r>
      <w:proofErr w:type="spellEnd"/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Soluti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Individual practice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********************************************************************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  thi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s a driver code for slot machine.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fx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pplication.Appli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geometry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geometry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Ins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layout.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layout.Stack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layout.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t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ar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ag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/create a slot machine pane object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en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ene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addPa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,1000,500);</w:t>
      </w:r>
      <w:r>
        <w:rPr>
          <w:rFonts w:ascii="Consolas" w:hAnsi="Consolas" w:cs="Consolas"/>
          <w:color w:val="3F7F5F"/>
          <w:sz w:val="20"/>
          <w:szCs w:val="20"/>
        </w:rPr>
        <w:t>//use add pane method to crease panes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lotMachi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etSce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Stage</w:t>
      </w:r>
      <w:r>
        <w:rPr>
          <w:rFonts w:ascii="Consolas" w:hAnsi="Consolas" w:cs="Consolas"/>
          <w:color w:val="000000"/>
          <w:sz w:val="20"/>
          <w:szCs w:val="20"/>
        </w:rPr>
        <w:t>.sh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event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event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Event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geome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Inse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geometry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Orient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geome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P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control.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control.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image.Im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image.ImageVi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layout.Flow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ayout.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layout.Priori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ayout.Stack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ayout.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paint.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text.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fx.scene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text.FontW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pane</w:t>
      </w:r>
      <w:proofErr w:type="gramStart"/>
      <w:r>
        <w:rPr>
          <w:rFonts w:ascii="Consolas" w:hAnsi="Consolas" w:cs="Consolas"/>
          <w:color w:val="0000C0"/>
          <w:sz w:val="20"/>
          <w:szCs w:val="20"/>
          <w:u w:val="single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pane</w:t>
      </w:r>
      <w:proofErr w:type="gramEnd"/>
      <w:r>
        <w:rPr>
          <w:rFonts w:ascii="Consolas" w:hAnsi="Consolas" w:cs="Consolas"/>
          <w:color w:val="0000C0"/>
          <w:sz w:val="20"/>
          <w:szCs w:val="20"/>
          <w:u w:val="single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pane3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instance data declaration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nstructor for slot machine pane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lotMachine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an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imarypa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an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lotpa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ane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uttonpa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dPa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ethod to create a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at is nested with two panes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 {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lotpane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, 200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lotpane</w:t>
      </w:r>
      <w:r>
        <w:rPr>
          <w:rFonts w:ascii="Consolas" w:hAnsi="Consolas" w:cs="Consolas"/>
          <w:color w:val="000000"/>
          <w:sz w:val="20"/>
          <w:szCs w:val="20"/>
        </w:rPr>
        <w:t>.set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background-color: wh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ck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tt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ack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background-color: bl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uttonpane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0, 200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set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-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background-color: 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setAlign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s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_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getChildre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lo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utt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nest other two panes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setPref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50, 50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imarypane</w:t>
      </w:r>
      <w:r>
        <w:rPr>
          <w:rFonts w:ascii="Consolas" w:hAnsi="Consolas" w:cs="Consolas"/>
          <w:color w:val="000000"/>
          <w:sz w:val="20"/>
          <w:szCs w:val="20"/>
        </w:rPr>
        <w:t>.setPad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sets (50))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C6CE2" w:rsidRDefault="009C6CE2" w:rsidP="009C6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C6CE2" w:rsidRDefault="009C6CE2">
      <w:r>
        <w:rPr>
          <w:noProof/>
        </w:rPr>
        <w:lastRenderedPageBreak/>
        <w:drawing>
          <wp:inline distT="0" distB="0" distL="0" distR="0" wp14:anchorId="3BF2A08B" wp14:editId="4661AF55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E2" w:rsidRDefault="009C6CE2">
      <w:r>
        <w:rPr>
          <w:noProof/>
        </w:rPr>
        <w:drawing>
          <wp:inline distT="0" distB="0" distL="0" distR="0" wp14:anchorId="009CFF34" wp14:editId="33CD50A1">
            <wp:extent cx="594360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E2" w:rsidRDefault="009C6CE2">
      <w:r>
        <w:rPr>
          <w:noProof/>
        </w:rPr>
        <w:lastRenderedPageBreak/>
        <w:drawing>
          <wp:inline distT="0" distB="0" distL="0" distR="0" wp14:anchorId="5C5F0AA2" wp14:editId="671DF51C">
            <wp:extent cx="5943600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C6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E2"/>
    <w:rsid w:val="009C6CE2"/>
    <w:rsid w:val="00F9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DAEF"/>
  <w15:chartTrackingRefBased/>
  <w15:docId w15:val="{E3DC8811-00B8-4EE1-BF60-3D0E70CD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6CE2"/>
  </w:style>
  <w:style w:type="character" w:customStyle="1" w:styleId="DateChar">
    <w:name w:val="Date Char"/>
    <w:basedOn w:val="DefaultParagraphFont"/>
    <w:link w:val="Date"/>
    <w:uiPriority w:val="99"/>
    <w:semiHidden/>
    <w:rsid w:val="009C6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1B2C-C444-40A4-9F06-6FF1A0A4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Xingxuan - (xingxuanzhang)</dc:creator>
  <cp:keywords/>
  <dc:description/>
  <cp:lastModifiedBy>Zhang, Xingxuan - (xingxuanzhang)</cp:lastModifiedBy>
  <cp:revision>1</cp:revision>
  <dcterms:created xsi:type="dcterms:W3CDTF">2018-02-22T18:56:00Z</dcterms:created>
  <dcterms:modified xsi:type="dcterms:W3CDTF">2018-02-22T19:09:00Z</dcterms:modified>
</cp:coreProperties>
</file>